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3235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</w:rPr>
      </w:pPr>
    </w:p>
    <w:p w14:paraId="53EAD8B2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</w:rPr>
      </w:pPr>
    </w:p>
    <w:p w14:paraId="7387FC67" w14:textId="77777777" w:rsidR="00A742A2" w:rsidRPr="00326A98" w:rsidRDefault="00083BD3" w:rsidP="00A742A2">
      <w:pPr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</w:t>
      </w:r>
      <w:r w:rsidR="00193EB4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様式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６）</w:t>
      </w:r>
    </w:p>
    <w:p w14:paraId="42EAF028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</w:p>
    <w:p w14:paraId="4A0C085F" w14:textId="77777777" w:rsidR="00A742A2" w:rsidRPr="00326A98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32"/>
          <w:szCs w:val="32"/>
        </w:rPr>
      </w:pPr>
      <w:r w:rsidRPr="00326A98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</w:rPr>
        <w:t>参　加　辞　退　届</w:t>
      </w:r>
    </w:p>
    <w:p w14:paraId="4AA9F62F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</w:p>
    <w:p w14:paraId="7556427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　　　　　　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</w:t>
      </w:r>
      <w:r w:rsidR="00F21D5E" w:rsidRPr="00326A98">
        <w:rPr>
          <w:rFonts w:ascii="ＭＳ ゴシック" w:eastAsia="ＭＳ ゴシック" w:hAnsi="ＭＳ ゴシック" w:hint="eastAsia"/>
          <w:sz w:val="24"/>
          <w:szCs w:val="24"/>
        </w:rPr>
        <w:t>令和　年（　　　　年）　　月　　日</w:t>
      </w:r>
    </w:p>
    <w:p w14:paraId="09409D7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EE55D42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03778F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宇城地域観光推進協議会　会長　光井　正吾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様</w:t>
      </w:r>
    </w:p>
    <w:p w14:paraId="3B28098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0A022E34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10B3302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住所</w:t>
      </w:r>
    </w:p>
    <w:p w14:paraId="454BD310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08ECE6CE" w14:textId="77777777" w:rsidR="00A742A2" w:rsidRPr="00326A98" w:rsidRDefault="00A742A2" w:rsidP="00D40192">
      <w:pPr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代表者名　　　　　　　　　　　　　　　　　</w:t>
      </w:r>
    </w:p>
    <w:p w14:paraId="035F261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444C4C6" w14:textId="3EB365BA" w:rsidR="00A742A2" w:rsidRPr="00326A98" w:rsidRDefault="00A742A2" w:rsidP="003C0A0C">
      <w:pPr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CA5FA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８年度</w:t>
      </w:r>
      <w:r w:rsidR="00F35B8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2026年度）</w:t>
      </w:r>
      <w:r w:rsidR="00F942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宇城地域魅力発信強化</w:t>
      </w:r>
      <w:r w:rsidR="00147E0A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業務委託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ついて、企画提案への参加</w:t>
      </w:r>
      <w:r w:rsidR="009F53F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申込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書を提出いたしましたが、都合により辞退します。</w:t>
      </w:r>
    </w:p>
    <w:p w14:paraId="0D3DD54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82B7CE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5764672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1D692A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5FC49C5B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4AF35C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20AF3AF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D769CA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A649AF8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099EFF1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【連絡先】</w:t>
      </w:r>
    </w:p>
    <w:p w14:paraId="7C96ADD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担当者</w:t>
      </w:r>
    </w:p>
    <w:p w14:paraId="3B98014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役職・氏名　　　　　　　　　　　　　　　　　　</w:t>
      </w:r>
    </w:p>
    <w:p w14:paraId="5175B11F" w14:textId="03525C8E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  <w:lang w:eastAsia="zh-TW"/>
        </w:rPr>
        <w:t xml:space="preserve">電話番号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</w:p>
    <w:p w14:paraId="2B18D22C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E-mail　　　　　　　　　　　　　　　　　　　　　　　　　　　　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u w:val="single"/>
          <w:lang w:eastAsia="zh-TW"/>
        </w:rPr>
        <w:t xml:space="preserve">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　    </w:t>
      </w: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C119" w14:textId="77777777" w:rsidR="0019502B" w:rsidRDefault="0019502B" w:rsidP="000A22C7">
      <w:r>
        <w:separator/>
      </w:r>
    </w:p>
  </w:endnote>
  <w:endnote w:type="continuationSeparator" w:id="0">
    <w:p w14:paraId="37D3B104" w14:textId="77777777" w:rsidR="0019502B" w:rsidRDefault="0019502B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8767" w14:textId="77777777" w:rsidR="0019502B" w:rsidRDefault="0019502B" w:rsidP="000A22C7">
      <w:r>
        <w:separator/>
      </w:r>
    </w:p>
  </w:footnote>
  <w:footnote w:type="continuationSeparator" w:id="0">
    <w:p w14:paraId="1D071986" w14:textId="77777777" w:rsidR="0019502B" w:rsidRDefault="0019502B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16120">
    <w:abstractNumId w:val="3"/>
  </w:num>
  <w:num w:numId="2" w16cid:durableId="1890605804">
    <w:abstractNumId w:val="13"/>
  </w:num>
  <w:num w:numId="3" w16cid:durableId="1410612645">
    <w:abstractNumId w:val="7"/>
  </w:num>
  <w:num w:numId="4" w16cid:durableId="582102860">
    <w:abstractNumId w:val="6"/>
  </w:num>
  <w:num w:numId="5" w16cid:durableId="650063597">
    <w:abstractNumId w:val="5"/>
  </w:num>
  <w:num w:numId="6" w16cid:durableId="1884442536">
    <w:abstractNumId w:val="12"/>
  </w:num>
  <w:num w:numId="7" w16cid:durableId="846213544">
    <w:abstractNumId w:val="14"/>
  </w:num>
  <w:num w:numId="8" w16cid:durableId="943925417">
    <w:abstractNumId w:val="15"/>
  </w:num>
  <w:num w:numId="9" w16cid:durableId="549004199">
    <w:abstractNumId w:val="11"/>
  </w:num>
  <w:num w:numId="10" w16cid:durableId="1831557164">
    <w:abstractNumId w:val="9"/>
  </w:num>
  <w:num w:numId="11" w16cid:durableId="1368946920">
    <w:abstractNumId w:val="8"/>
  </w:num>
  <w:num w:numId="12" w16cid:durableId="781143336">
    <w:abstractNumId w:val="4"/>
  </w:num>
  <w:num w:numId="13" w16cid:durableId="700743277">
    <w:abstractNumId w:val="10"/>
  </w:num>
  <w:num w:numId="14" w16cid:durableId="1755467070">
    <w:abstractNumId w:val="2"/>
  </w:num>
  <w:num w:numId="15" w16cid:durableId="2109425807">
    <w:abstractNumId w:val="0"/>
  </w:num>
  <w:num w:numId="16" w16cid:durableId="171261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F21B5"/>
    <w:rsid w:val="000F45BC"/>
    <w:rsid w:val="000F6C63"/>
    <w:rsid w:val="00125107"/>
    <w:rsid w:val="00130427"/>
    <w:rsid w:val="00147E0A"/>
    <w:rsid w:val="00152BF9"/>
    <w:rsid w:val="00173909"/>
    <w:rsid w:val="00191AE4"/>
    <w:rsid w:val="00193EB4"/>
    <w:rsid w:val="0019502B"/>
    <w:rsid w:val="001A1E93"/>
    <w:rsid w:val="001B15BB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E0F47"/>
    <w:rsid w:val="00306744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105C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A486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382"/>
    <w:rsid w:val="00664E8B"/>
    <w:rsid w:val="00670F03"/>
    <w:rsid w:val="00671613"/>
    <w:rsid w:val="0068356B"/>
    <w:rsid w:val="006838D1"/>
    <w:rsid w:val="00696692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B681E"/>
    <w:rsid w:val="007D5C92"/>
    <w:rsid w:val="007F3C1E"/>
    <w:rsid w:val="0080066D"/>
    <w:rsid w:val="008419DC"/>
    <w:rsid w:val="0086129D"/>
    <w:rsid w:val="00890740"/>
    <w:rsid w:val="008942A0"/>
    <w:rsid w:val="008A3EAA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9F53F1"/>
    <w:rsid w:val="00A27641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80351"/>
    <w:rsid w:val="00BC400A"/>
    <w:rsid w:val="00BC54CE"/>
    <w:rsid w:val="00BC7378"/>
    <w:rsid w:val="00BF2186"/>
    <w:rsid w:val="00BF75C0"/>
    <w:rsid w:val="00C51A74"/>
    <w:rsid w:val="00C52B00"/>
    <w:rsid w:val="00C542A3"/>
    <w:rsid w:val="00C912E7"/>
    <w:rsid w:val="00C95E1D"/>
    <w:rsid w:val="00CA5FAF"/>
    <w:rsid w:val="00CB1731"/>
    <w:rsid w:val="00CD5E9F"/>
    <w:rsid w:val="00CE56D9"/>
    <w:rsid w:val="00CE6128"/>
    <w:rsid w:val="00D01C08"/>
    <w:rsid w:val="00D0732E"/>
    <w:rsid w:val="00D12DBE"/>
    <w:rsid w:val="00D40192"/>
    <w:rsid w:val="00D52B01"/>
    <w:rsid w:val="00D54430"/>
    <w:rsid w:val="00D5504D"/>
    <w:rsid w:val="00D5744F"/>
    <w:rsid w:val="00D86350"/>
    <w:rsid w:val="00D86E05"/>
    <w:rsid w:val="00DB6806"/>
    <w:rsid w:val="00DC673D"/>
    <w:rsid w:val="00DE62A3"/>
    <w:rsid w:val="00DF02F3"/>
    <w:rsid w:val="00E3660A"/>
    <w:rsid w:val="00E7713A"/>
    <w:rsid w:val="00E8581E"/>
    <w:rsid w:val="00E863D7"/>
    <w:rsid w:val="00E87661"/>
    <w:rsid w:val="00E95238"/>
    <w:rsid w:val="00EA051C"/>
    <w:rsid w:val="00EB6C8C"/>
    <w:rsid w:val="00EC50D0"/>
    <w:rsid w:val="00EE72D1"/>
    <w:rsid w:val="00EF445E"/>
    <w:rsid w:val="00F00BEC"/>
    <w:rsid w:val="00F0425A"/>
    <w:rsid w:val="00F21D5E"/>
    <w:rsid w:val="00F35B82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4B993"/>
  <w15:chartTrackingRefBased/>
  <w15:docId w15:val="{D7353B36-A2FF-44EC-A835-50AF706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CA5FA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cp:lastModifiedBy>1050039</cp:lastModifiedBy>
  <cp:revision>7</cp:revision>
  <cp:lastPrinted>2026-06-17T04:18:00Z</cp:lastPrinted>
  <dcterms:created xsi:type="dcterms:W3CDTF">2026-06-15T08:20:00Z</dcterms:created>
  <dcterms:modified xsi:type="dcterms:W3CDTF">2026-06-17T05:45:00Z</dcterms:modified>
</cp:coreProperties>
</file>